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93" w:rsidRPr="0094591F" w:rsidRDefault="005E4B93" w:rsidP="00E17DA8">
      <w:pPr>
        <w:jc w:val="both"/>
        <w:rPr>
          <w:rFonts w:ascii="Times New Roman" w:hAnsi="Times New Roman"/>
          <w:b/>
          <w:bCs/>
          <w:lang w:val="sr-Latn-CS"/>
        </w:rPr>
      </w:pPr>
    </w:p>
    <w:p w:rsidR="00091DA0" w:rsidRPr="0094591F" w:rsidRDefault="00091DA0" w:rsidP="00091DA0">
      <w:pPr>
        <w:jc w:val="center"/>
        <w:rPr>
          <w:rFonts w:ascii="Times New Roman" w:hAnsi="Times New Roman"/>
          <w:b/>
          <w:bCs/>
        </w:rPr>
      </w:pPr>
      <w:r w:rsidRPr="0094591F">
        <w:rPr>
          <w:rFonts w:ascii="Times New Roman" w:hAnsi="Times New Roman"/>
          <w:b/>
          <w:bCs/>
        </w:rPr>
        <w:t>TERENSKA NASTAVA 3 i 4</w:t>
      </w:r>
    </w:p>
    <w:p w:rsidR="00091DA0" w:rsidRPr="0094591F" w:rsidRDefault="00091DA0" w:rsidP="00091DA0">
      <w:pPr>
        <w:jc w:val="center"/>
        <w:rPr>
          <w:rFonts w:ascii="Times New Roman" w:hAnsi="Times New Roman"/>
          <w:b/>
          <w:bCs/>
        </w:rPr>
      </w:pPr>
      <w:r w:rsidRPr="0094591F">
        <w:rPr>
          <w:rFonts w:ascii="Times New Roman" w:hAnsi="Times New Roman"/>
          <w:b/>
          <w:bCs/>
        </w:rPr>
        <w:t>ISTOČNA SRBIJA</w:t>
      </w:r>
    </w:p>
    <w:p w:rsidR="00091DA0" w:rsidRPr="0094591F" w:rsidRDefault="00091DA0" w:rsidP="00091DA0">
      <w:pPr>
        <w:jc w:val="center"/>
        <w:rPr>
          <w:rFonts w:ascii="Times New Roman" w:hAnsi="Times New Roman"/>
          <w:b/>
          <w:bCs/>
        </w:rPr>
      </w:pPr>
      <w:r w:rsidRPr="0094591F">
        <w:rPr>
          <w:rFonts w:ascii="Times New Roman" w:hAnsi="Times New Roman"/>
          <w:b/>
          <w:bCs/>
        </w:rPr>
        <w:t>19-21. maj 2023.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Prvi dan: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Polazak u 06:00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Novi Sad – Beograd (autoput) – Svilajnac (pauza za razgledanje) – Despotovac – manastir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Manasija (poseta) – Resavska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pećina (poseta) – Vodna – Stenjevac – Resavica – Muzej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ugljarstva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Senjski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rudnik (poseta) – manastir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Ravanica (poseta) – Ćuprija – Paraćin – Čestobrodica – Boljevac (Rtanj) – Sokobanja (pauza za razgledanje) – Bovansko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jezero – Aleksinac – Niš (Ćele kula, Mediana) – Niškabanja (Smeštaj u vili ,,Zone“, večera* idoručak*).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Drugi dan: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Niška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banja – Sićevačka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klisura – Bela Palanka – Pirot (muzej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Ponišavlja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i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tvrđava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 xml:space="preserve">Momčilov grad) – Slavinja </w:t>
      </w:r>
      <w:r w:rsidR="007D0B1E">
        <w:rPr>
          <w:rFonts w:ascii="Times New Roman" w:hAnsi="Times New Roman"/>
        </w:rPr>
        <w:t>–</w:t>
      </w:r>
      <w:r w:rsidRPr="00091DA0">
        <w:rPr>
          <w:rFonts w:ascii="Times New Roman" w:hAnsi="Times New Roman"/>
        </w:rPr>
        <w:t xml:space="preserve"> Kanjon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reke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Rosomače (Rosomački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lonci u sopstvenoj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 xml:space="preserve">režiji) – Pirot – Temska – Kalna – Knjaževac (pauza za razgledanje) – Zaječar – Feliks Romulijana (poseta) – </w:t>
      </w:r>
      <w:r>
        <w:rPr>
          <w:rFonts w:ascii="Times New Roman" w:hAnsi="Times New Roman"/>
        </w:rPr>
        <w:t>Zaječar</w:t>
      </w:r>
      <w:r w:rsidRPr="00091DA0">
        <w:rPr>
          <w:rFonts w:ascii="Times New Roman" w:hAnsi="Times New Roman"/>
        </w:rPr>
        <w:t xml:space="preserve"> (Smeštaj u </w:t>
      </w:r>
      <w:r>
        <w:rPr>
          <w:rFonts w:ascii="Times New Roman" w:hAnsi="Times New Roman"/>
        </w:rPr>
        <w:t>hotel ,,Hamburg’’</w:t>
      </w:r>
      <w:r w:rsidRPr="00091DA0">
        <w:rPr>
          <w:rFonts w:ascii="Times New Roman" w:hAnsi="Times New Roman"/>
        </w:rPr>
        <w:t>, večera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i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doručak).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Treći dan: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ečar</w:t>
      </w:r>
      <w:r w:rsidRPr="00091DA0">
        <w:rPr>
          <w:rFonts w:ascii="Times New Roman" w:hAnsi="Times New Roman"/>
        </w:rPr>
        <w:t xml:space="preserve"> – Bor (razgledanje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grada) – Brestovačk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abanja – Borsko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jezero – Crni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vrh – Žagubica (poseta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Žagubičkog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vrela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i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Zavičajnog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muzeja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Homolja) – Krepoljin (pauza za ručak) – Krupajsko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vrelo (poseta) – Krepoljin – Gornjačka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klisura – Petrovac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na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Mlavi – Požarevac – Kostolac – Viminacium (poseta) – Smederevska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tvrđava (poseta) - Beograd – Novi Sad.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Ulaznice: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- Resavska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pećina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- Muzej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ugljarstva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- manastir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Manasija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- manastir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Ravanica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- Ćele kula (Niš)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- Medijana (Niš)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- muzejPonišavlja (Pirot)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- Feliks Romulijana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- Zavičajni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muzej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Homolja (Žagubica)</w:t>
      </w:r>
    </w:p>
    <w:p w:rsidR="00091DA0" w:rsidRP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- Viminacijum</w:t>
      </w:r>
    </w:p>
    <w:p w:rsidR="00091DA0" w:rsidRDefault="00091DA0" w:rsidP="00091DA0">
      <w:pPr>
        <w:jc w:val="both"/>
        <w:rPr>
          <w:rFonts w:ascii="Times New Roman" w:hAnsi="Times New Roman"/>
        </w:rPr>
      </w:pPr>
      <w:r w:rsidRPr="00091DA0">
        <w:rPr>
          <w:rFonts w:ascii="Times New Roman" w:hAnsi="Times New Roman"/>
        </w:rPr>
        <w:t>- Smederevska</w:t>
      </w:r>
      <w:r w:rsidR="007D0B1E">
        <w:rPr>
          <w:rFonts w:ascii="Times New Roman" w:hAnsi="Times New Roman"/>
        </w:rPr>
        <w:t xml:space="preserve"> </w:t>
      </w:r>
      <w:r w:rsidRPr="00091DA0">
        <w:rPr>
          <w:rFonts w:ascii="Times New Roman" w:hAnsi="Times New Roman"/>
        </w:rPr>
        <w:t>tvrđava</w:t>
      </w:r>
    </w:p>
    <w:p w:rsidR="00091DA0" w:rsidRPr="00091DA0" w:rsidRDefault="00091DA0" w:rsidP="00091D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1DA0" w:rsidRPr="00091DA0" w:rsidRDefault="00091DA0" w:rsidP="00091DA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91DA0">
        <w:rPr>
          <w:rFonts w:ascii="Times New Roman" w:hAnsi="Times New Roman"/>
          <w:b/>
          <w:bCs/>
          <w:sz w:val="28"/>
          <w:szCs w:val="28"/>
        </w:rPr>
        <w:t>CENA NA BAZI 19 PLATIVIH: 20.370,00 dinara</w:t>
      </w:r>
    </w:p>
    <w:p w:rsidR="003E044A" w:rsidRDefault="003E044A" w:rsidP="003E044A">
      <w:pPr>
        <w:jc w:val="both"/>
        <w:rPr>
          <w:rFonts w:ascii="Times New Roman" w:hAnsi="Times New Roman"/>
          <w:sz w:val="22"/>
          <w:szCs w:val="22"/>
        </w:rPr>
      </w:pPr>
      <w:r w:rsidRPr="003E044A">
        <w:rPr>
          <w:rFonts w:ascii="Times New Roman" w:hAnsi="Times New Roman"/>
          <w:sz w:val="22"/>
          <w:szCs w:val="22"/>
        </w:rPr>
        <w:t>Plaćanje u 4 r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3614C8" w:rsidTr="003614C8">
        <w:tc>
          <w:tcPr>
            <w:tcW w:w="5094" w:type="dxa"/>
          </w:tcPr>
          <w:p w:rsidR="003614C8" w:rsidRDefault="003614C8" w:rsidP="003614C8">
            <w:pPr>
              <w:pStyle w:val="ListParagraph"/>
              <w:numPr>
                <w:ilvl w:val="0"/>
                <w:numId w:val="14"/>
              </w:numPr>
              <w:ind w:left="426" w:hanging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044A">
              <w:rPr>
                <w:rFonts w:ascii="Times New Roman" w:hAnsi="Times New Roman"/>
                <w:sz w:val="22"/>
                <w:szCs w:val="22"/>
              </w:rPr>
              <w:t xml:space="preserve">Rata mart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3E044A">
              <w:rPr>
                <w:rFonts w:ascii="Times New Roman" w:hAnsi="Times New Roman"/>
                <w:sz w:val="22"/>
                <w:szCs w:val="22"/>
              </w:rPr>
              <w:t>.000,00</w:t>
            </w:r>
          </w:p>
          <w:p w:rsidR="003614C8" w:rsidRDefault="003614C8" w:rsidP="003614C8">
            <w:pPr>
              <w:pStyle w:val="ListParagraph"/>
              <w:numPr>
                <w:ilvl w:val="0"/>
                <w:numId w:val="14"/>
              </w:numPr>
              <w:ind w:left="426" w:hanging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044A">
              <w:rPr>
                <w:rFonts w:ascii="Times New Roman" w:hAnsi="Times New Roman"/>
                <w:sz w:val="22"/>
                <w:szCs w:val="22"/>
              </w:rPr>
              <w:t xml:space="preserve">Rata April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3E044A">
              <w:rPr>
                <w:rFonts w:ascii="Times New Roman" w:hAnsi="Times New Roman"/>
                <w:sz w:val="22"/>
                <w:szCs w:val="22"/>
              </w:rPr>
              <w:t>.000,00</w:t>
            </w:r>
          </w:p>
        </w:tc>
        <w:tc>
          <w:tcPr>
            <w:tcW w:w="5094" w:type="dxa"/>
          </w:tcPr>
          <w:p w:rsidR="003614C8" w:rsidRDefault="003614C8" w:rsidP="003614C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4C8">
              <w:rPr>
                <w:rFonts w:ascii="Times New Roman" w:hAnsi="Times New Roman"/>
                <w:sz w:val="22"/>
                <w:szCs w:val="22"/>
              </w:rPr>
              <w:t xml:space="preserve">Rata do 15.05.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614C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370</w:t>
            </w:r>
            <w:r w:rsidRPr="003614C8">
              <w:rPr>
                <w:rFonts w:ascii="Times New Roman" w:hAnsi="Times New Roman"/>
                <w:sz w:val="22"/>
                <w:szCs w:val="22"/>
              </w:rPr>
              <w:t>,00</w:t>
            </w:r>
          </w:p>
          <w:p w:rsidR="003614C8" w:rsidRDefault="003614C8" w:rsidP="003614C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4C8">
              <w:rPr>
                <w:rFonts w:ascii="Times New Roman" w:hAnsi="Times New Roman"/>
                <w:sz w:val="22"/>
                <w:szCs w:val="22"/>
              </w:rPr>
              <w:t>Rata jun 4.000,00</w:t>
            </w:r>
          </w:p>
        </w:tc>
      </w:tr>
    </w:tbl>
    <w:p w:rsidR="00D77846" w:rsidRPr="00D16CBA" w:rsidRDefault="00D77846" w:rsidP="003614C8">
      <w:pPr>
        <w:jc w:val="center"/>
        <w:rPr>
          <w:rFonts w:ascii="Times New Roman" w:hAnsi="Times New Roman"/>
          <w:bCs/>
        </w:rPr>
      </w:pPr>
    </w:p>
    <w:sectPr w:rsidR="00D77846" w:rsidRPr="00D16CBA" w:rsidSect="001C6C86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357" w:right="1134" w:bottom="357" w:left="1134" w:header="454" w:footer="3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8A8" w:rsidRDefault="008038A8">
      <w:r>
        <w:separator/>
      </w:r>
    </w:p>
  </w:endnote>
  <w:endnote w:type="continuationSeparator" w:id="1">
    <w:p w:rsidR="008038A8" w:rsidRDefault="00803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80" w:rsidRDefault="00591080">
    <w:pPr>
      <w:pStyle w:val="Footer"/>
    </w:pPr>
    <w:r>
      <w:rPr>
        <w:noProof/>
        <w:lang w:val="en-US"/>
      </w:rPr>
      <w:drawing>
        <wp:inline distT="0" distB="0" distL="0" distR="0">
          <wp:extent cx="6332220" cy="798195"/>
          <wp:effectExtent l="0" t="0" r="0" b="1905"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80" w:rsidRPr="0025049F" w:rsidRDefault="00591080" w:rsidP="0025049F">
    <w:pPr>
      <w:pStyle w:val="Footer"/>
      <w:rPr>
        <w:szCs w:val="6"/>
      </w:rPr>
    </w:pPr>
    <w:r>
      <w:rPr>
        <w:noProof/>
        <w:lang w:val="en-US"/>
      </w:rPr>
      <w:drawing>
        <wp:inline distT="0" distB="0" distL="0" distR="0">
          <wp:extent cx="6332220" cy="798801"/>
          <wp:effectExtent l="1905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7988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8A8" w:rsidRDefault="008038A8">
      <w:r>
        <w:separator/>
      </w:r>
    </w:p>
  </w:footnote>
  <w:footnote w:type="continuationSeparator" w:id="1">
    <w:p w:rsidR="008038A8" w:rsidRDefault="00803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80" w:rsidRPr="00E87BE9" w:rsidRDefault="00591080" w:rsidP="00401A75">
    <w:pPr>
      <w:rPr>
        <w:sz w:val="16"/>
        <w:szCs w:val="18"/>
        <w:lang w:val="sr-Latn-CS"/>
      </w:rPr>
    </w:pPr>
    <w:r w:rsidRPr="00E87BE9">
      <w:rPr>
        <w:b/>
        <w:noProof/>
        <w:sz w:val="16"/>
        <w:szCs w:val="18"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099310</wp:posOffset>
          </wp:positionH>
          <wp:positionV relativeFrom="paragraph">
            <wp:posOffset>-126076</wp:posOffset>
          </wp:positionV>
          <wp:extent cx="2269302" cy="1466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302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44B3" w:rsidRPr="00C644B3">
      <w:rPr>
        <w:b/>
        <w:noProof/>
        <w:sz w:val="16"/>
        <w:szCs w:val="18"/>
      </w:rPr>
      <w:pict>
        <v:line id="Straight Connector 2" o:spid="_x0000_s1026" style="position:absolute;z-index:251668480;visibility:visible;mso-position-horizontal-relative:text;mso-position-vertical-relative:text" from="358.05pt,-.2pt" to="358.0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" strokecolor="#4579b8 [3044]" strokeweight="2.25pt"/>
      </w:pict>
    </w:r>
    <w:r w:rsidR="00C644B3" w:rsidRPr="00C644B3">
      <w:rPr>
        <w:b/>
        <w:noProof/>
        <w:sz w:val="16"/>
        <w:szCs w:val="18"/>
      </w:rPr>
      <w:pict>
        <v:line id="Straight Connector 4" o:spid="_x0000_s1031" style="position:absolute;z-index:251667456;visibility:visible;mso-position-horizontal-relative:text;mso-position-vertical-relative:text" from="133.8pt,-.2pt" to="133.8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" strokecolor="#4579b8 [3044]" strokeweight="2.25pt"/>
      </w:pict>
    </w:r>
    <w:r w:rsidRPr="00E87BE9">
      <w:rPr>
        <w:sz w:val="16"/>
        <w:szCs w:val="18"/>
        <w:lang w:val="sr-Latn-CS"/>
      </w:rPr>
      <w:t>NOVI SAD</w:t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  <w:t>BEOGRAD</w:t>
    </w:r>
  </w:p>
  <w:p w:rsidR="00591080" w:rsidRPr="00E87BE9" w:rsidRDefault="00591080" w:rsidP="00401A75">
    <w:pPr>
      <w:rPr>
        <w:sz w:val="16"/>
        <w:szCs w:val="18"/>
        <w:lang w:val="sr-Latn-CS"/>
      </w:rPr>
    </w:pPr>
    <w:r w:rsidRPr="00E87BE9">
      <w:rPr>
        <w:sz w:val="16"/>
        <w:szCs w:val="18"/>
        <w:lang w:val="sr-Latn-CS"/>
      </w:rPr>
      <w:t>Železnička 23a</w:t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  <w:t>Kraljice Natalije 78</w:t>
    </w:r>
  </w:p>
  <w:p w:rsidR="00591080" w:rsidRPr="00E87BE9" w:rsidRDefault="00591080" w:rsidP="00401A75">
    <w:pPr>
      <w:rPr>
        <w:sz w:val="16"/>
        <w:szCs w:val="18"/>
        <w:lang w:val="sr-Latn-CS"/>
      </w:rPr>
    </w:pPr>
  </w:p>
  <w:p w:rsidR="00591080" w:rsidRPr="00E87BE9" w:rsidRDefault="00591080" w:rsidP="00401A75">
    <w:pPr>
      <w:rPr>
        <w:sz w:val="16"/>
        <w:szCs w:val="18"/>
        <w:lang w:val="sr-Latn-CS"/>
      </w:rPr>
    </w:pPr>
    <w:r w:rsidRPr="00E87BE9">
      <w:rPr>
        <w:sz w:val="16"/>
        <w:szCs w:val="18"/>
        <w:lang w:val="sr-Latn-CS"/>
      </w:rPr>
      <w:t>PRODAJA:</w:t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  <w:t>PRODAJA:</w:t>
    </w:r>
  </w:p>
  <w:p w:rsidR="00591080" w:rsidRPr="00E87BE9" w:rsidRDefault="00591080" w:rsidP="00401A75">
    <w:pPr>
      <w:rPr>
        <w:sz w:val="16"/>
        <w:szCs w:val="18"/>
        <w:lang w:val="sr-Latn-CS"/>
      </w:rPr>
    </w:pPr>
    <w:r w:rsidRPr="00E87BE9">
      <w:rPr>
        <w:sz w:val="16"/>
        <w:szCs w:val="18"/>
        <w:lang w:val="sr-Latn-CS"/>
      </w:rPr>
      <w:t>021/422-324, 021/422-32</w:t>
    </w:r>
    <w:r>
      <w:rPr>
        <w:sz w:val="16"/>
        <w:szCs w:val="18"/>
        <w:lang w:val="sr-Latn-CS"/>
      </w:rPr>
      <w:t>5</w:t>
    </w:r>
    <w:r w:rsidRPr="00E87BE9">
      <w:rPr>
        <w:sz w:val="16"/>
        <w:szCs w:val="18"/>
        <w:lang w:val="sr-Latn-CS"/>
      </w:rPr>
      <w:t xml:space="preserve"> (fax)</w:t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  <w:t>011/3616-046</w:t>
    </w:r>
  </w:p>
  <w:p w:rsidR="00591080" w:rsidRPr="00E87BE9" w:rsidRDefault="00C644B3" w:rsidP="00401A75">
    <w:pPr>
      <w:rPr>
        <w:sz w:val="16"/>
        <w:szCs w:val="18"/>
        <w:lang w:val="sr-Latn-CS"/>
      </w:rPr>
    </w:pPr>
    <w:hyperlink r:id="rId2" w:history="1">
      <w:r w:rsidR="00591080" w:rsidRPr="00E87BE9">
        <w:rPr>
          <w:rStyle w:val="Hyperlink"/>
          <w:color w:val="auto"/>
          <w:sz w:val="16"/>
          <w:szCs w:val="18"/>
          <w:u w:val="none"/>
          <w:lang w:val="sr-Latn-CS"/>
        </w:rPr>
        <w:t>prodaja@grandtours.co.rs</w:t>
      </w:r>
    </w:hyperlink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hyperlink r:id="rId3" w:history="1">
      <w:r w:rsidR="00591080" w:rsidRPr="00E87BE9">
        <w:rPr>
          <w:rStyle w:val="Hyperlink"/>
          <w:color w:val="auto"/>
          <w:sz w:val="16"/>
          <w:szCs w:val="18"/>
          <w:u w:val="none"/>
          <w:lang w:val="sr-Latn-CS"/>
        </w:rPr>
        <w:t>officebg@grandtours.co.rs</w:t>
      </w:r>
    </w:hyperlink>
    <w:r w:rsidR="00591080" w:rsidRPr="00E87BE9">
      <w:rPr>
        <w:sz w:val="16"/>
        <w:szCs w:val="18"/>
        <w:lang w:val="sr-Latn-CS"/>
      </w:rPr>
      <w:t xml:space="preserve"> KOMERCIJALA:</w:t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  <w:t>KOMERCIJALA</w:t>
    </w:r>
  </w:p>
  <w:p w:rsidR="00591080" w:rsidRPr="00E87BE9" w:rsidRDefault="00591080" w:rsidP="00401A75">
    <w:pPr>
      <w:rPr>
        <w:sz w:val="16"/>
        <w:szCs w:val="18"/>
        <w:lang w:val="sr-Latn-CS"/>
      </w:rPr>
    </w:pPr>
    <w:r w:rsidRPr="00E87BE9">
      <w:rPr>
        <w:sz w:val="16"/>
        <w:szCs w:val="18"/>
        <w:lang w:val="sr-Latn-CS"/>
      </w:rPr>
      <w:t>021/661-07-07</w:t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  <w:t>011/3616-047</w:t>
    </w:r>
  </w:p>
  <w:p w:rsidR="00591080" w:rsidRPr="00E87BE9" w:rsidRDefault="00C644B3" w:rsidP="00401A75">
    <w:pPr>
      <w:rPr>
        <w:sz w:val="16"/>
        <w:szCs w:val="18"/>
        <w:lang w:val="sr-Latn-CS"/>
      </w:rPr>
    </w:pPr>
    <w:hyperlink r:id="rId4" w:history="1">
      <w:r w:rsidR="00591080" w:rsidRPr="00E87BE9">
        <w:rPr>
          <w:rStyle w:val="Hyperlink"/>
          <w:color w:val="auto"/>
          <w:sz w:val="16"/>
          <w:szCs w:val="18"/>
          <w:u w:val="none"/>
          <w:lang w:val="sr-Latn-CS"/>
        </w:rPr>
        <w:t>putovanja@grandtours.co.rs</w:t>
      </w:r>
    </w:hyperlink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  <w:t>grandbg@grandtours.co.rs</w:t>
    </w:r>
  </w:p>
  <w:p w:rsidR="00591080" w:rsidRDefault="00591080" w:rsidP="00401A75">
    <w:pPr>
      <w:rPr>
        <w:sz w:val="16"/>
        <w:szCs w:val="18"/>
        <w:lang w:val="sr-Latn-CS"/>
      </w:rPr>
    </w:pPr>
    <w:r>
      <w:rPr>
        <w:sz w:val="16"/>
        <w:szCs w:val="18"/>
        <w:lang w:val="sr-Latn-CS"/>
      </w:rPr>
      <w:t>FINANSIJE:</w:t>
    </w:r>
  </w:p>
  <w:p w:rsidR="00591080" w:rsidRPr="00E87BE9" w:rsidRDefault="00591080" w:rsidP="00401A75">
    <w:pPr>
      <w:rPr>
        <w:sz w:val="16"/>
        <w:szCs w:val="18"/>
        <w:lang w:val="sr-Latn-CS"/>
      </w:rPr>
    </w:pPr>
    <w:r>
      <w:rPr>
        <w:sz w:val="16"/>
        <w:szCs w:val="18"/>
        <w:lang w:val="sr-Latn-CS"/>
      </w:rPr>
      <w:t>finansije@grandtours.co.rs</w:t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</w:p>
  <w:p w:rsidR="00591080" w:rsidRDefault="00591080" w:rsidP="00401A75">
    <w:pPr>
      <w:jc w:val="center"/>
      <w:rPr>
        <w:sz w:val="14"/>
        <w:szCs w:val="18"/>
        <w:lang w:val="sr-Latn-CS"/>
      </w:rPr>
    </w:pPr>
    <w:r>
      <w:rPr>
        <w:sz w:val="14"/>
        <w:szCs w:val="18"/>
        <w:lang w:val="sr-Latn-CS"/>
      </w:rPr>
      <w:t>LICENCA: OTP 133/2020 sa kategorijom A40</w:t>
    </w:r>
  </w:p>
  <w:p w:rsidR="00591080" w:rsidRPr="00E87BE9" w:rsidRDefault="00C644B3" w:rsidP="00401A75">
    <w:pPr>
      <w:jc w:val="center"/>
      <w:rPr>
        <w:sz w:val="18"/>
        <w:szCs w:val="18"/>
        <w:lang w:val="sr-Latn-CS"/>
      </w:rPr>
    </w:pPr>
    <w:r w:rsidRPr="00C644B3">
      <w:rPr>
        <w:noProof/>
        <w:sz w:val="18"/>
        <w:szCs w:val="18"/>
      </w:rPr>
      <w:pict>
        <v:line id="Straight Connector 6" o:spid="_x0000_s1030" style="position:absolute;left:0;text-align:left;z-index:251669504;visibility:visible" from="-1.95pt,11.25pt" to="493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eT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" strokecolor="#4579b8 [3044]"/>
      </w:pict>
    </w:r>
    <w:r w:rsidR="00591080" w:rsidRPr="00E87BE9">
      <w:rPr>
        <w:sz w:val="18"/>
        <w:szCs w:val="18"/>
        <w:lang w:val="sr-Latn-CS"/>
      </w:rPr>
      <w:t>www.grandtours.rs</w:t>
    </w:r>
  </w:p>
  <w:p w:rsidR="00591080" w:rsidRPr="00401A75" w:rsidRDefault="00591080">
    <w:pPr>
      <w:pStyle w:val="Header"/>
      <w:rPr>
        <w:lang w:val="sr-Latn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80" w:rsidRPr="00E87BE9" w:rsidRDefault="00591080" w:rsidP="00676EE6">
    <w:pPr>
      <w:rPr>
        <w:sz w:val="16"/>
        <w:szCs w:val="18"/>
        <w:lang w:val="sr-Latn-CS"/>
      </w:rPr>
    </w:pPr>
    <w:r w:rsidRPr="00E87BE9">
      <w:rPr>
        <w:b/>
        <w:noProof/>
        <w:sz w:val="16"/>
        <w:szCs w:val="18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99310</wp:posOffset>
          </wp:positionH>
          <wp:positionV relativeFrom="paragraph">
            <wp:posOffset>-126076</wp:posOffset>
          </wp:positionV>
          <wp:extent cx="2269302" cy="1466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302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44B3" w:rsidRPr="00C644B3">
      <w:rPr>
        <w:b/>
        <w:noProof/>
        <w:sz w:val="16"/>
        <w:szCs w:val="18"/>
      </w:rPr>
      <w:pict>
        <v:line id="Straight Connector 9" o:spid="_x0000_s1029" style="position:absolute;z-index:251663360;visibility:visible;mso-position-horizontal-relative:text;mso-position-vertical-relative:text" from="358.05pt,-.2pt" to="358.0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" strokecolor="#4579b8 [3044]" strokeweight="2.25pt"/>
      </w:pict>
    </w:r>
    <w:r w:rsidR="00C644B3" w:rsidRPr="00C644B3">
      <w:rPr>
        <w:b/>
        <w:noProof/>
        <w:sz w:val="16"/>
        <w:szCs w:val="18"/>
      </w:rPr>
      <w:pict>
        <v:line id="Straight Connector 8" o:spid="_x0000_s1028" style="position:absolute;z-index:251662336;visibility:visible;mso-position-horizontal-relative:text;mso-position-vertical-relative:text" from="133.8pt,-.2pt" to="133.8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" strokecolor="#4579b8 [3044]" strokeweight="2.25pt"/>
      </w:pict>
    </w:r>
    <w:r w:rsidRPr="00E87BE9">
      <w:rPr>
        <w:sz w:val="16"/>
        <w:szCs w:val="18"/>
        <w:lang w:val="sr-Latn-CS"/>
      </w:rPr>
      <w:t>NOVI SAD</w:t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  <w:t>BEOGRAD</w:t>
    </w:r>
  </w:p>
  <w:p w:rsidR="00591080" w:rsidRPr="00E87BE9" w:rsidRDefault="00591080" w:rsidP="00676EE6">
    <w:pPr>
      <w:rPr>
        <w:sz w:val="16"/>
        <w:szCs w:val="18"/>
        <w:lang w:val="sr-Latn-CS"/>
      </w:rPr>
    </w:pPr>
    <w:r w:rsidRPr="00E87BE9">
      <w:rPr>
        <w:sz w:val="16"/>
        <w:szCs w:val="18"/>
        <w:lang w:val="sr-Latn-CS"/>
      </w:rPr>
      <w:t>Železnička 23a</w:t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  <w:t>Kraljice Natalije 78</w:t>
    </w:r>
  </w:p>
  <w:p w:rsidR="00591080" w:rsidRPr="00E87BE9" w:rsidRDefault="00591080" w:rsidP="00676EE6">
    <w:pPr>
      <w:rPr>
        <w:sz w:val="16"/>
        <w:szCs w:val="18"/>
        <w:lang w:val="sr-Latn-CS"/>
      </w:rPr>
    </w:pPr>
  </w:p>
  <w:p w:rsidR="00591080" w:rsidRPr="00E87BE9" w:rsidRDefault="00591080" w:rsidP="00676EE6">
    <w:pPr>
      <w:rPr>
        <w:sz w:val="16"/>
        <w:szCs w:val="18"/>
        <w:lang w:val="sr-Latn-CS"/>
      </w:rPr>
    </w:pPr>
    <w:r w:rsidRPr="00E87BE9">
      <w:rPr>
        <w:sz w:val="16"/>
        <w:szCs w:val="18"/>
        <w:lang w:val="sr-Latn-CS"/>
      </w:rPr>
      <w:t>PRODAJA:</w:t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  <w:t>PRODAJA:</w:t>
    </w:r>
  </w:p>
  <w:p w:rsidR="00591080" w:rsidRPr="00E87BE9" w:rsidRDefault="00591080" w:rsidP="00E87BE9">
    <w:pPr>
      <w:rPr>
        <w:sz w:val="16"/>
        <w:szCs w:val="18"/>
        <w:lang w:val="sr-Latn-CS"/>
      </w:rPr>
    </w:pPr>
    <w:r w:rsidRPr="00E87BE9">
      <w:rPr>
        <w:sz w:val="16"/>
        <w:szCs w:val="18"/>
        <w:lang w:val="sr-Latn-CS"/>
      </w:rPr>
      <w:t>021/422-324, 021/422-32</w:t>
    </w:r>
    <w:r>
      <w:rPr>
        <w:sz w:val="16"/>
        <w:szCs w:val="18"/>
        <w:lang w:val="sr-Latn-CS"/>
      </w:rPr>
      <w:t>5</w:t>
    </w:r>
    <w:r w:rsidRPr="00E87BE9">
      <w:rPr>
        <w:sz w:val="16"/>
        <w:szCs w:val="18"/>
        <w:lang w:val="sr-Latn-CS"/>
      </w:rPr>
      <w:t xml:space="preserve"> (fax)</w:t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  <w:t>011/3616-046</w:t>
    </w:r>
  </w:p>
  <w:p w:rsidR="00591080" w:rsidRPr="00E87BE9" w:rsidRDefault="00C644B3" w:rsidP="00E87BE9">
    <w:pPr>
      <w:rPr>
        <w:sz w:val="16"/>
        <w:szCs w:val="18"/>
        <w:lang w:val="sr-Latn-CS"/>
      </w:rPr>
    </w:pPr>
    <w:hyperlink r:id="rId2" w:history="1">
      <w:r w:rsidR="00591080" w:rsidRPr="00E87BE9">
        <w:rPr>
          <w:rStyle w:val="Hyperlink"/>
          <w:color w:val="auto"/>
          <w:sz w:val="16"/>
          <w:szCs w:val="18"/>
          <w:u w:val="none"/>
          <w:lang w:val="sr-Latn-CS"/>
        </w:rPr>
        <w:t>prodaja@grandtours.co.rs</w:t>
      </w:r>
    </w:hyperlink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hyperlink r:id="rId3" w:history="1">
      <w:r w:rsidR="00591080" w:rsidRPr="00E87BE9">
        <w:rPr>
          <w:rStyle w:val="Hyperlink"/>
          <w:color w:val="auto"/>
          <w:sz w:val="16"/>
          <w:szCs w:val="18"/>
          <w:u w:val="none"/>
          <w:lang w:val="sr-Latn-CS"/>
        </w:rPr>
        <w:t>officebg@grandtours.co.rs</w:t>
      </w:r>
    </w:hyperlink>
    <w:r w:rsidR="00591080" w:rsidRPr="00E87BE9">
      <w:rPr>
        <w:sz w:val="16"/>
        <w:szCs w:val="18"/>
        <w:lang w:val="sr-Latn-CS"/>
      </w:rPr>
      <w:t xml:space="preserve"> KOMERCIJALA:</w:t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</w:r>
    <w:r w:rsidR="00591080" w:rsidRPr="00E87BE9">
      <w:rPr>
        <w:rStyle w:val="Hyperlink"/>
        <w:color w:val="auto"/>
        <w:sz w:val="16"/>
        <w:szCs w:val="18"/>
        <w:u w:val="none"/>
        <w:lang w:val="sr-Latn-CS"/>
      </w:rPr>
      <w:tab/>
      <w:t>KOMERCIJALA</w:t>
    </w:r>
  </w:p>
  <w:p w:rsidR="00591080" w:rsidRPr="00E87BE9" w:rsidRDefault="00591080" w:rsidP="00676EE6">
    <w:pPr>
      <w:rPr>
        <w:sz w:val="16"/>
        <w:szCs w:val="18"/>
        <w:lang w:val="sr-Latn-CS"/>
      </w:rPr>
    </w:pPr>
    <w:r w:rsidRPr="00E87BE9">
      <w:rPr>
        <w:sz w:val="16"/>
        <w:szCs w:val="18"/>
        <w:lang w:val="sr-Latn-CS"/>
      </w:rPr>
      <w:t>021/661-07-07</w:t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  <w:t>011/3616-047</w:t>
    </w:r>
  </w:p>
  <w:p w:rsidR="00591080" w:rsidRPr="00E87BE9" w:rsidRDefault="00C644B3" w:rsidP="00E87BE9">
    <w:pPr>
      <w:rPr>
        <w:sz w:val="16"/>
        <w:szCs w:val="18"/>
        <w:lang w:val="sr-Latn-CS"/>
      </w:rPr>
    </w:pPr>
    <w:hyperlink r:id="rId4" w:history="1">
      <w:r w:rsidR="00591080" w:rsidRPr="00E87BE9">
        <w:rPr>
          <w:rStyle w:val="Hyperlink"/>
          <w:color w:val="auto"/>
          <w:sz w:val="16"/>
          <w:szCs w:val="18"/>
          <w:u w:val="none"/>
          <w:lang w:val="sr-Latn-CS"/>
        </w:rPr>
        <w:t>putovanja@grandtours.co.rs</w:t>
      </w:r>
    </w:hyperlink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</w:r>
    <w:r w:rsidR="00591080" w:rsidRPr="00E87BE9">
      <w:rPr>
        <w:sz w:val="16"/>
        <w:szCs w:val="18"/>
        <w:lang w:val="sr-Latn-CS"/>
      </w:rPr>
      <w:tab/>
      <w:t>grandbg@grandtours.co.rs</w:t>
    </w:r>
  </w:p>
  <w:p w:rsidR="00591080" w:rsidRDefault="00591080" w:rsidP="00E87BE9">
    <w:pPr>
      <w:rPr>
        <w:sz w:val="16"/>
        <w:szCs w:val="18"/>
        <w:lang w:val="sr-Latn-CS"/>
      </w:rPr>
    </w:pPr>
    <w:r>
      <w:rPr>
        <w:sz w:val="16"/>
        <w:szCs w:val="18"/>
        <w:lang w:val="sr-Latn-CS"/>
      </w:rPr>
      <w:t>FINANSIJE:</w:t>
    </w:r>
  </w:p>
  <w:p w:rsidR="00591080" w:rsidRPr="00E87BE9" w:rsidRDefault="00591080" w:rsidP="00E87BE9">
    <w:pPr>
      <w:rPr>
        <w:sz w:val="16"/>
        <w:szCs w:val="18"/>
        <w:lang w:val="sr-Latn-CS"/>
      </w:rPr>
    </w:pPr>
    <w:r>
      <w:rPr>
        <w:sz w:val="16"/>
        <w:szCs w:val="18"/>
        <w:lang w:val="sr-Latn-CS"/>
      </w:rPr>
      <w:t>finansije@grandtours.co.rs</w:t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  <w:r w:rsidRPr="00E87BE9">
      <w:rPr>
        <w:sz w:val="16"/>
        <w:szCs w:val="18"/>
        <w:lang w:val="sr-Latn-CS"/>
      </w:rPr>
      <w:tab/>
    </w:r>
  </w:p>
  <w:p w:rsidR="00591080" w:rsidRDefault="00591080" w:rsidP="00E87BE9">
    <w:pPr>
      <w:jc w:val="center"/>
      <w:rPr>
        <w:sz w:val="14"/>
        <w:szCs w:val="18"/>
        <w:lang w:val="sr-Latn-CS"/>
      </w:rPr>
    </w:pPr>
    <w:r>
      <w:rPr>
        <w:sz w:val="14"/>
        <w:szCs w:val="18"/>
        <w:lang w:val="sr-Latn-CS"/>
      </w:rPr>
      <w:t>LICENCA: OTP 13</w:t>
    </w:r>
    <w:r w:rsidR="00D77846">
      <w:rPr>
        <w:sz w:val="14"/>
        <w:szCs w:val="18"/>
        <w:lang w:val="sr-Latn-CS"/>
      </w:rPr>
      <w:t>4</w:t>
    </w:r>
    <w:r>
      <w:rPr>
        <w:sz w:val="14"/>
        <w:szCs w:val="18"/>
        <w:lang w:val="sr-Latn-CS"/>
      </w:rPr>
      <w:t>/202</w:t>
    </w:r>
    <w:r w:rsidR="00D77846">
      <w:rPr>
        <w:sz w:val="14"/>
        <w:szCs w:val="18"/>
        <w:lang w:val="sr-Latn-CS"/>
      </w:rPr>
      <w:t>1</w:t>
    </w:r>
    <w:r>
      <w:rPr>
        <w:sz w:val="14"/>
        <w:szCs w:val="18"/>
        <w:lang w:val="sr-Latn-CS"/>
      </w:rPr>
      <w:t xml:space="preserve"> sa kategorijom A</w:t>
    </w:r>
  </w:p>
  <w:p w:rsidR="00591080" w:rsidRPr="00E87BE9" w:rsidRDefault="00C644B3" w:rsidP="00E87BE9">
    <w:pPr>
      <w:jc w:val="center"/>
      <w:rPr>
        <w:sz w:val="18"/>
        <w:szCs w:val="18"/>
        <w:lang w:val="sr-Latn-CS"/>
      </w:rPr>
    </w:pPr>
    <w:r w:rsidRPr="00C644B3">
      <w:rPr>
        <w:noProof/>
        <w:sz w:val="18"/>
        <w:szCs w:val="18"/>
      </w:rPr>
      <w:pict>
        <v:line id="Straight Connector 1" o:spid="_x0000_s1027" style="position:absolute;left:0;text-align:left;z-index:251664384;visibility:visible" from="-1.95pt,11.25pt" to="493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eT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" strokecolor="#4579b8 [3044]"/>
      </w:pict>
    </w:r>
    <w:r w:rsidR="00591080" w:rsidRPr="00E87BE9">
      <w:rPr>
        <w:sz w:val="18"/>
        <w:szCs w:val="18"/>
        <w:lang w:val="sr-Latn-CS"/>
      </w:rPr>
      <w:t>www.grandtours.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5A6"/>
    <w:multiLevelType w:val="hybridMultilevel"/>
    <w:tmpl w:val="CDE2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324C"/>
    <w:multiLevelType w:val="hybridMultilevel"/>
    <w:tmpl w:val="84F4092E"/>
    <w:lvl w:ilvl="0" w:tplc="2E5CDB4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3234B"/>
    <w:multiLevelType w:val="hybridMultilevel"/>
    <w:tmpl w:val="6D76D41A"/>
    <w:lvl w:ilvl="0" w:tplc="5E4CF8B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14AF"/>
    <w:multiLevelType w:val="hybridMultilevel"/>
    <w:tmpl w:val="88E05AC4"/>
    <w:lvl w:ilvl="0" w:tplc="81FC3E0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4698A"/>
    <w:multiLevelType w:val="hybridMultilevel"/>
    <w:tmpl w:val="69CEA2EE"/>
    <w:lvl w:ilvl="0" w:tplc="17A20760">
      <w:start w:val="1"/>
      <w:numFmt w:val="decimal"/>
      <w:lvlText w:val="%1."/>
      <w:lvlJc w:val="left"/>
      <w:pPr>
        <w:tabs>
          <w:tab w:val="num" w:pos="964"/>
        </w:tabs>
        <w:ind w:left="0" w:firstLine="96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1A5136"/>
    <w:multiLevelType w:val="hybridMultilevel"/>
    <w:tmpl w:val="74683F1A"/>
    <w:lvl w:ilvl="0" w:tplc="0B203C6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97F05"/>
    <w:multiLevelType w:val="hybridMultilevel"/>
    <w:tmpl w:val="94F4FCAC"/>
    <w:lvl w:ilvl="0" w:tplc="DF927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B17D3"/>
    <w:multiLevelType w:val="hybridMultilevel"/>
    <w:tmpl w:val="58ECADB8"/>
    <w:lvl w:ilvl="0" w:tplc="2E5CDB4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022EF6"/>
    <w:multiLevelType w:val="hybridMultilevel"/>
    <w:tmpl w:val="B1BE3260"/>
    <w:lvl w:ilvl="0" w:tplc="2E5CDB4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9606D8"/>
    <w:multiLevelType w:val="multilevel"/>
    <w:tmpl w:val="18F488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E00D7F"/>
    <w:multiLevelType w:val="hybridMultilevel"/>
    <w:tmpl w:val="2042EA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A38ED"/>
    <w:multiLevelType w:val="hybridMultilevel"/>
    <w:tmpl w:val="18F488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evenAndOddHeaders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B079A"/>
    <w:rsid w:val="00004242"/>
    <w:rsid w:val="00006E45"/>
    <w:rsid w:val="00021B03"/>
    <w:rsid w:val="00021D0E"/>
    <w:rsid w:val="000267B8"/>
    <w:rsid w:val="000333DD"/>
    <w:rsid w:val="00037846"/>
    <w:rsid w:val="00045D6B"/>
    <w:rsid w:val="00075693"/>
    <w:rsid w:val="00082C37"/>
    <w:rsid w:val="00091DA0"/>
    <w:rsid w:val="000A053A"/>
    <w:rsid w:val="000A0599"/>
    <w:rsid w:val="000A4C49"/>
    <w:rsid w:val="000B5ED1"/>
    <w:rsid w:val="000C7464"/>
    <w:rsid w:val="000D2100"/>
    <w:rsid w:val="000E2F92"/>
    <w:rsid w:val="000F2657"/>
    <w:rsid w:val="000F525D"/>
    <w:rsid w:val="001017C0"/>
    <w:rsid w:val="00103935"/>
    <w:rsid w:val="0010792C"/>
    <w:rsid w:val="00107DA6"/>
    <w:rsid w:val="00117CB9"/>
    <w:rsid w:val="00120C38"/>
    <w:rsid w:val="00130D9B"/>
    <w:rsid w:val="00131EC4"/>
    <w:rsid w:val="00143186"/>
    <w:rsid w:val="001575A6"/>
    <w:rsid w:val="00157A83"/>
    <w:rsid w:val="00162306"/>
    <w:rsid w:val="0016364F"/>
    <w:rsid w:val="00173096"/>
    <w:rsid w:val="00183C7F"/>
    <w:rsid w:val="00197765"/>
    <w:rsid w:val="001A4618"/>
    <w:rsid w:val="001B3E2B"/>
    <w:rsid w:val="001C4897"/>
    <w:rsid w:val="001C6C86"/>
    <w:rsid w:val="001F5F23"/>
    <w:rsid w:val="0020111C"/>
    <w:rsid w:val="00202C97"/>
    <w:rsid w:val="00202CFB"/>
    <w:rsid w:val="00210E28"/>
    <w:rsid w:val="00211E58"/>
    <w:rsid w:val="00214E35"/>
    <w:rsid w:val="00217F88"/>
    <w:rsid w:val="00221DEA"/>
    <w:rsid w:val="0025049F"/>
    <w:rsid w:val="002531C6"/>
    <w:rsid w:val="00256E4D"/>
    <w:rsid w:val="00263927"/>
    <w:rsid w:val="0027269E"/>
    <w:rsid w:val="0028507D"/>
    <w:rsid w:val="00291250"/>
    <w:rsid w:val="002964A4"/>
    <w:rsid w:val="002A1C86"/>
    <w:rsid w:val="002A40C3"/>
    <w:rsid w:val="002A705B"/>
    <w:rsid w:val="002A7F45"/>
    <w:rsid w:val="002B079A"/>
    <w:rsid w:val="002B297F"/>
    <w:rsid w:val="002B46B3"/>
    <w:rsid w:val="002B6D07"/>
    <w:rsid w:val="002C21F7"/>
    <w:rsid w:val="002C6A96"/>
    <w:rsid w:val="002D1BBD"/>
    <w:rsid w:val="002D38DC"/>
    <w:rsid w:val="002F420B"/>
    <w:rsid w:val="002F48E9"/>
    <w:rsid w:val="00304061"/>
    <w:rsid w:val="0030647A"/>
    <w:rsid w:val="0031409F"/>
    <w:rsid w:val="00317B94"/>
    <w:rsid w:val="003251AD"/>
    <w:rsid w:val="00326D7F"/>
    <w:rsid w:val="00331ED5"/>
    <w:rsid w:val="00333867"/>
    <w:rsid w:val="003339BF"/>
    <w:rsid w:val="00345864"/>
    <w:rsid w:val="00353C72"/>
    <w:rsid w:val="00355288"/>
    <w:rsid w:val="00356EBE"/>
    <w:rsid w:val="003608A2"/>
    <w:rsid w:val="003614C8"/>
    <w:rsid w:val="00365BAB"/>
    <w:rsid w:val="0037153F"/>
    <w:rsid w:val="003777DA"/>
    <w:rsid w:val="00377816"/>
    <w:rsid w:val="00395C6D"/>
    <w:rsid w:val="0039642E"/>
    <w:rsid w:val="003A0AE7"/>
    <w:rsid w:val="003A3031"/>
    <w:rsid w:val="003B41C3"/>
    <w:rsid w:val="003B643C"/>
    <w:rsid w:val="003B78B2"/>
    <w:rsid w:val="003C16E8"/>
    <w:rsid w:val="003D31A1"/>
    <w:rsid w:val="003E044A"/>
    <w:rsid w:val="003E75E4"/>
    <w:rsid w:val="003F01C4"/>
    <w:rsid w:val="003F317E"/>
    <w:rsid w:val="00401A75"/>
    <w:rsid w:val="004055F1"/>
    <w:rsid w:val="00410473"/>
    <w:rsid w:val="004239B4"/>
    <w:rsid w:val="00431CE5"/>
    <w:rsid w:val="004330F8"/>
    <w:rsid w:val="00434352"/>
    <w:rsid w:val="0044145C"/>
    <w:rsid w:val="0044581F"/>
    <w:rsid w:val="004506F4"/>
    <w:rsid w:val="00451F1C"/>
    <w:rsid w:val="00454D28"/>
    <w:rsid w:val="00463FA2"/>
    <w:rsid w:val="00470122"/>
    <w:rsid w:val="00472E60"/>
    <w:rsid w:val="00474DD9"/>
    <w:rsid w:val="004958F8"/>
    <w:rsid w:val="004A254C"/>
    <w:rsid w:val="004A4711"/>
    <w:rsid w:val="004A5F13"/>
    <w:rsid w:val="004C1963"/>
    <w:rsid w:val="004D6318"/>
    <w:rsid w:val="004D674F"/>
    <w:rsid w:val="00512322"/>
    <w:rsid w:val="00512772"/>
    <w:rsid w:val="00516124"/>
    <w:rsid w:val="00532C3A"/>
    <w:rsid w:val="00537C56"/>
    <w:rsid w:val="005438F6"/>
    <w:rsid w:val="00547170"/>
    <w:rsid w:val="00551E60"/>
    <w:rsid w:val="00561CE4"/>
    <w:rsid w:val="00567190"/>
    <w:rsid w:val="0057269F"/>
    <w:rsid w:val="005772EB"/>
    <w:rsid w:val="00581344"/>
    <w:rsid w:val="00584403"/>
    <w:rsid w:val="00591080"/>
    <w:rsid w:val="00596494"/>
    <w:rsid w:val="005A580D"/>
    <w:rsid w:val="005A6CE1"/>
    <w:rsid w:val="005B0A2F"/>
    <w:rsid w:val="005B1F6F"/>
    <w:rsid w:val="005B5166"/>
    <w:rsid w:val="005B5D29"/>
    <w:rsid w:val="005C6152"/>
    <w:rsid w:val="005D4B44"/>
    <w:rsid w:val="005E2567"/>
    <w:rsid w:val="005E4B93"/>
    <w:rsid w:val="005F0A5F"/>
    <w:rsid w:val="005F0FBF"/>
    <w:rsid w:val="005F4894"/>
    <w:rsid w:val="0060750B"/>
    <w:rsid w:val="0061511E"/>
    <w:rsid w:val="00624E53"/>
    <w:rsid w:val="006451B8"/>
    <w:rsid w:val="00653B29"/>
    <w:rsid w:val="0066515F"/>
    <w:rsid w:val="00667D46"/>
    <w:rsid w:val="00675410"/>
    <w:rsid w:val="00676EE6"/>
    <w:rsid w:val="006773CC"/>
    <w:rsid w:val="00686EBC"/>
    <w:rsid w:val="006978C4"/>
    <w:rsid w:val="006A08EB"/>
    <w:rsid w:val="006A4540"/>
    <w:rsid w:val="006A60BE"/>
    <w:rsid w:val="006C27C1"/>
    <w:rsid w:val="006C4182"/>
    <w:rsid w:val="006C71F9"/>
    <w:rsid w:val="006C7231"/>
    <w:rsid w:val="006D0BC8"/>
    <w:rsid w:val="006D0EA1"/>
    <w:rsid w:val="006D212F"/>
    <w:rsid w:val="006E3794"/>
    <w:rsid w:val="006E6975"/>
    <w:rsid w:val="006F37A5"/>
    <w:rsid w:val="00700807"/>
    <w:rsid w:val="00702A4B"/>
    <w:rsid w:val="00705870"/>
    <w:rsid w:val="007166B4"/>
    <w:rsid w:val="00725B96"/>
    <w:rsid w:val="0072755D"/>
    <w:rsid w:val="00732FCD"/>
    <w:rsid w:val="00737638"/>
    <w:rsid w:val="00747622"/>
    <w:rsid w:val="007513F2"/>
    <w:rsid w:val="00753678"/>
    <w:rsid w:val="00764E9A"/>
    <w:rsid w:val="00777A9B"/>
    <w:rsid w:val="00783BDC"/>
    <w:rsid w:val="00785770"/>
    <w:rsid w:val="0079212F"/>
    <w:rsid w:val="00794DE7"/>
    <w:rsid w:val="007A3910"/>
    <w:rsid w:val="007A6923"/>
    <w:rsid w:val="007B1956"/>
    <w:rsid w:val="007B62F0"/>
    <w:rsid w:val="007B7E7D"/>
    <w:rsid w:val="007C17E3"/>
    <w:rsid w:val="007D0B1E"/>
    <w:rsid w:val="007D5DBD"/>
    <w:rsid w:val="007E5097"/>
    <w:rsid w:val="007E62A8"/>
    <w:rsid w:val="007F3F46"/>
    <w:rsid w:val="008008FE"/>
    <w:rsid w:val="0080187B"/>
    <w:rsid w:val="008038A8"/>
    <w:rsid w:val="00814A61"/>
    <w:rsid w:val="0082047C"/>
    <w:rsid w:val="00832DD5"/>
    <w:rsid w:val="00835D81"/>
    <w:rsid w:val="0084473D"/>
    <w:rsid w:val="00850290"/>
    <w:rsid w:val="00861FF3"/>
    <w:rsid w:val="00877564"/>
    <w:rsid w:val="00893DF0"/>
    <w:rsid w:val="008B014D"/>
    <w:rsid w:val="008B1125"/>
    <w:rsid w:val="008B2167"/>
    <w:rsid w:val="008C32CD"/>
    <w:rsid w:val="008C3AA1"/>
    <w:rsid w:val="008C672F"/>
    <w:rsid w:val="008C748C"/>
    <w:rsid w:val="008D286F"/>
    <w:rsid w:val="008D537C"/>
    <w:rsid w:val="008E3B90"/>
    <w:rsid w:val="008F2B17"/>
    <w:rsid w:val="008F35B0"/>
    <w:rsid w:val="00902FED"/>
    <w:rsid w:val="009031BC"/>
    <w:rsid w:val="0090599C"/>
    <w:rsid w:val="0091040B"/>
    <w:rsid w:val="0091312A"/>
    <w:rsid w:val="00914127"/>
    <w:rsid w:val="00914CCD"/>
    <w:rsid w:val="009274D5"/>
    <w:rsid w:val="00927E97"/>
    <w:rsid w:val="009344F7"/>
    <w:rsid w:val="00934DD9"/>
    <w:rsid w:val="0094591F"/>
    <w:rsid w:val="009523B5"/>
    <w:rsid w:val="00962283"/>
    <w:rsid w:val="009801CF"/>
    <w:rsid w:val="00985A1A"/>
    <w:rsid w:val="00986367"/>
    <w:rsid w:val="00991DC4"/>
    <w:rsid w:val="00992D84"/>
    <w:rsid w:val="00996493"/>
    <w:rsid w:val="0099759D"/>
    <w:rsid w:val="009A43BF"/>
    <w:rsid w:val="009A6C92"/>
    <w:rsid w:val="009B18C3"/>
    <w:rsid w:val="009D60E3"/>
    <w:rsid w:val="009D6605"/>
    <w:rsid w:val="009E38C5"/>
    <w:rsid w:val="009E4548"/>
    <w:rsid w:val="009F48C5"/>
    <w:rsid w:val="00A03D21"/>
    <w:rsid w:val="00A054EE"/>
    <w:rsid w:val="00A150F9"/>
    <w:rsid w:val="00A16390"/>
    <w:rsid w:val="00A22337"/>
    <w:rsid w:val="00A2351E"/>
    <w:rsid w:val="00A2443E"/>
    <w:rsid w:val="00A30173"/>
    <w:rsid w:val="00A30945"/>
    <w:rsid w:val="00A3624C"/>
    <w:rsid w:val="00A45F6F"/>
    <w:rsid w:val="00A61E20"/>
    <w:rsid w:val="00A71A00"/>
    <w:rsid w:val="00A722F4"/>
    <w:rsid w:val="00A803BC"/>
    <w:rsid w:val="00A84877"/>
    <w:rsid w:val="00A85F87"/>
    <w:rsid w:val="00AA4664"/>
    <w:rsid w:val="00AB26DD"/>
    <w:rsid w:val="00AB4DC3"/>
    <w:rsid w:val="00AC21D2"/>
    <w:rsid w:val="00AC5205"/>
    <w:rsid w:val="00AD6586"/>
    <w:rsid w:val="00AE67C9"/>
    <w:rsid w:val="00AF307C"/>
    <w:rsid w:val="00AF32AA"/>
    <w:rsid w:val="00B00B36"/>
    <w:rsid w:val="00B02BD4"/>
    <w:rsid w:val="00B02E20"/>
    <w:rsid w:val="00B033B8"/>
    <w:rsid w:val="00B10435"/>
    <w:rsid w:val="00B150FA"/>
    <w:rsid w:val="00B20B17"/>
    <w:rsid w:val="00B22018"/>
    <w:rsid w:val="00B23162"/>
    <w:rsid w:val="00B27664"/>
    <w:rsid w:val="00B307D4"/>
    <w:rsid w:val="00B3127E"/>
    <w:rsid w:val="00B419A6"/>
    <w:rsid w:val="00B42EF3"/>
    <w:rsid w:val="00B4575A"/>
    <w:rsid w:val="00B45A0F"/>
    <w:rsid w:val="00B51EDA"/>
    <w:rsid w:val="00B57EED"/>
    <w:rsid w:val="00B66F56"/>
    <w:rsid w:val="00B81445"/>
    <w:rsid w:val="00B90006"/>
    <w:rsid w:val="00BA0D95"/>
    <w:rsid w:val="00BA213A"/>
    <w:rsid w:val="00BA7CD2"/>
    <w:rsid w:val="00BB0548"/>
    <w:rsid w:val="00BB2C98"/>
    <w:rsid w:val="00BB771C"/>
    <w:rsid w:val="00BB7724"/>
    <w:rsid w:val="00BC215F"/>
    <w:rsid w:val="00BC758A"/>
    <w:rsid w:val="00BD3765"/>
    <w:rsid w:val="00BD3789"/>
    <w:rsid w:val="00BE5107"/>
    <w:rsid w:val="00BF7371"/>
    <w:rsid w:val="00C00258"/>
    <w:rsid w:val="00C037BA"/>
    <w:rsid w:val="00C07DF9"/>
    <w:rsid w:val="00C25E12"/>
    <w:rsid w:val="00C27B63"/>
    <w:rsid w:val="00C30E34"/>
    <w:rsid w:val="00C3574A"/>
    <w:rsid w:val="00C3649B"/>
    <w:rsid w:val="00C47F63"/>
    <w:rsid w:val="00C535FA"/>
    <w:rsid w:val="00C6085A"/>
    <w:rsid w:val="00C644B3"/>
    <w:rsid w:val="00C72FFD"/>
    <w:rsid w:val="00C77D61"/>
    <w:rsid w:val="00C77FD4"/>
    <w:rsid w:val="00C818AC"/>
    <w:rsid w:val="00C9445E"/>
    <w:rsid w:val="00CA552B"/>
    <w:rsid w:val="00CA6463"/>
    <w:rsid w:val="00CC735C"/>
    <w:rsid w:val="00CD4577"/>
    <w:rsid w:val="00CD4B59"/>
    <w:rsid w:val="00CF3522"/>
    <w:rsid w:val="00CF6045"/>
    <w:rsid w:val="00CF69A0"/>
    <w:rsid w:val="00D00F52"/>
    <w:rsid w:val="00D06D45"/>
    <w:rsid w:val="00D110B4"/>
    <w:rsid w:val="00D11C46"/>
    <w:rsid w:val="00D16CBA"/>
    <w:rsid w:val="00D20F73"/>
    <w:rsid w:val="00D23C4D"/>
    <w:rsid w:val="00D257D5"/>
    <w:rsid w:val="00D278F8"/>
    <w:rsid w:val="00D342D0"/>
    <w:rsid w:val="00D42F04"/>
    <w:rsid w:val="00D437A3"/>
    <w:rsid w:val="00D55443"/>
    <w:rsid w:val="00D71F7A"/>
    <w:rsid w:val="00D75357"/>
    <w:rsid w:val="00D77540"/>
    <w:rsid w:val="00D77846"/>
    <w:rsid w:val="00DA40CC"/>
    <w:rsid w:val="00DA439F"/>
    <w:rsid w:val="00DA540B"/>
    <w:rsid w:val="00DB0D72"/>
    <w:rsid w:val="00DB7544"/>
    <w:rsid w:val="00DC1730"/>
    <w:rsid w:val="00DC2419"/>
    <w:rsid w:val="00DC5A66"/>
    <w:rsid w:val="00DD0F3F"/>
    <w:rsid w:val="00DD55D3"/>
    <w:rsid w:val="00DE2725"/>
    <w:rsid w:val="00DF1E7D"/>
    <w:rsid w:val="00E12864"/>
    <w:rsid w:val="00E15392"/>
    <w:rsid w:val="00E17296"/>
    <w:rsid w:val="00E1783D"/>
    <w:rsid w:val="00E17DA8"/>
    <w:rsid w:val="00E35EBB"/>
    <w:rsid w:val="00E62A63"/>
    <w:rsid w:val="00E77E72"/>
    <w:rsid w:val="00E87BE9"/>
    <w:rsid w:val="00EA4336"/>
    <w:rsid w:val="00EA4F15"/>
    <w:rsid w:val="00EA726E"/>
    <w:rsid w:val="00EA74DF"/>
    <w:rsid w:val="00EB0DDE"/>
    <w:rsid w:val="00EB42DD"/>
    <w:rsid w:val="00EB6B67"/>
    <w:rsid w:val="00EE1767"/>
    <w:rsid w:val="00EE294D"/>
    <w:rsid w:val="00EE41A2"/>
    <w:rsid w:val="00EF1BDA"/>
    <w:rsid w:val="00EF3C70"/>
    <w:rsid w:val="00EF6376"/>
    <w:rsid w:val="00F12418"/>
    <w:rsid w:val="00F16D92"/>
    <w:rsid w:val="00F31CE8"/>
    <w:rsid w:val="00F335BC"/>
    <w:rsid w:val="00F4491F"/>
    <w:rsid w:val="00F50844"/>
    <w:rsid w:val="00F51556"/>
    <w:rsid w:val="00F61D83"/>
    <w:rsid w:val="00F63830"/>
    <w:rsid w:val="00F63D1C"/>
    <w:rsid w:val="00F6716A"/>
    <w:rsid w:val="00F738B9"/>
    <w:rsid w:val="00F81E88"/>
    <w:rsid w:val="00F90D58"/>
    <w:rsid w:val="00F912C0"/>
    <w:rsid w:val="00F9562A"/>
    <w:rsid w:val="00FA21D9"/>
    <w:rsid w:val="00FA447B"/>
    <w:rsid w:val="00FA4BB7"/>
    <w:rsid w:val="00FA6A20"/>
    <w:rsid w:val="00FA6B65"/>
    <w:rsid w:val="00FB30C7"/>
    <w:rsid w:val="00FB4DB8"/>
    <w:rsid w:val="00FC4D7A"/>
    <w:rsid w:val="00FE2EC7"/>
    <w:rsid w:val="00FE6732"/>
    <w:rsid w:val="00FE6822"/>
    <w:rsid w:val="00FF0255"/>
    <w:rsid w:val="00FF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64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2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7E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58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345864"/>
    <w:pPr>
      <w:keepNext/>
      <w:jc w:val="center"/>
      <w:outlineLvl w:val="3"/>
    </w:pPr>
    <w:rPr>
      <w:rFonts w:ascii="Arial" w:hAnsi="Arial" w:cs="Arial"/>
      <w:b/>
      <w:bCs/>
      <w:i/>
      <w:iCs/>
      <w:lang w:val="sr-Latn-CS"/>
    </w:rPr>
  </w:style>
  <w:style w:type="paragraph" w:styleId="Heading6">
    <w:name w:val="heading 6"/>
    <w:basedOn w:val="Normal"/>
    <w:next w:val="Normal"/>
    <w:qFormat/>
    <w:rsid w:val="00345864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E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6E4D"/>
    <w:pPr>
      <w:tabs>
        <w:tab w:val="center" w:pos="4320"/>
        <w:tab w:val="right" w:pos="8640"/>
      </w:tabs>
    </w:pPr>
  </w:style>
  <w:style w:type="character" w:styleId="Hyperlink">
    <w:name w:val="Hyperlink"/>
    <w:rsid w:val="00AD6586"/>
    <w:rPr>
      <w:color w:val="0000FF"/>
      <w:u w:val="single"/>
    </w:rPr>
  </w:style>
  <w:style w:type="paragraph" w:styleId="BodyTextIndent2">
    <w:name w:val="Body Text Indent 2"/>
    <w:basedOn w:val="Normal"/>
    <w:rsid w:val="00345864"/>
    <w:pPr>
      <w:ind w:left="1440"/>
      <w:jc w:val="both"/>
    </w:pPr>
  </w:style>
  <w:style w:type="paragraph" w:styleId="BodyText">
    <w:name w:val="Body Text"/>
    <w:basedOn w:val="Normal"/>
    <w:link w:val="BodyTextChar"/>
    <w:rsid w:val="00173096"/>
    <w:pPr>
      <w:spacing w:after="120"/>
    </w:pPr>
  </w:style>
  <w:style w:type="character" w:customStyle="1" w:styleId="Heading2Char">
    <w:name w:val="Heading 2 Char"/>
    <w:link w:val="Heading2"/>
    <w:semiHidden/>
    <w:rsid w:val="00B57EE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BodyTextChar">
    <w:name w:val="Body Text Char"/>
    <w:link w:val="BodyText"/>
    <w:rsid w:val="00B57EED"/>
    <w:rPr>
      <w:rFonts w:ascii="Tahoma" w:hAnsi="Tahom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561CE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CE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9642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C98"/>
    <w:rPr>
      <w:color w:val="808080"/>
      <w:shd w:val="clear" w:color="auto" w:fill="E6E6E6"/>
    </w:rPr>
  </w:style>
  <w:style w:type="character" w:styleId="Strong">
    <w:name w:val="Strong"/>
    <w:basedOn w:val="DefaultParagraphFont"/>
    <w:qFormat/>
    <w:rsid w:val="00472E6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72E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B5166"/>
    <w:rPr>
      <w:rFonts w:ascii="Tahoma" w:hAnsi="Tahoma"/>
      <w:sz w:val="24"/>
      <w:szCs w:val="24"/>
      <w:lang w:val="en-GB"/>
    </w:rPr>
  </w:style>
  <w:style w:type="table" w:styleId="TableGrid">
    <w:name w:val="Table Grid"/>
    <w:basedOn w:val="TableNormal"/>
    <w:rsid w:val="003614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bg@grandtours.co.rs" TargetMode="External"/><Relationship Id="rId2" Type="http://schemas.openxmlformats.org/officeDocument/2006/relationships/hyperlink" Target="mailto:prodaja@grandtours.co.rs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utovanja@grandtours.co.r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bg@grandtours.co.rs" TargetMode="External"/><Relationship Id="rId2" Type="http://schemas.openxmlformats.org/officeDocument/2006/relationships/hyperlink" Target="mailto:prodaja@grandtours.co.rs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utovanja@grandtours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D01E-9148-4CA7-9AAB-E003991C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8</CharactersWithSpaces>
  <SharedDoc>false</SharedDoc>
  <HLinks>
    <vt:vector size="6" baseType="variant">
      <vt:variant>
        <vt:i4>6488105</vt:i4>
      </vt:variant>
      <vt:variant>
        <vt:i4>-1</vt:i4>
      </vt:variant>
      <vt:variant>
        <vt:i4>1026</vt:i4>
      </vt:variant>
      <vt:variant>
        <vt:i4>1</vt:i4>
      </vt:variant>
      <vt:variant>
        <vt:lpwstr>http://www.temerintourism.org.rs/images/zoovr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3</cp:revision>
  <cp:lastPrinted>2021-01-11T13:52:00Z</cp:lastPrinted>
  <dcterms:created xsi:type="dcterms:W3CDTF">2023-03-20T10:59:00Z</dcterms:created>
  <dcterms:modified xsi:type="dcterms:W3CDTF">2023-04-04T07:47:00Z</dcterms:modified>
</cp:coreProperties>
</file>